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672">
        <w:rPr>
          <w:rFonts w:ascii="Times New Roman" w:hAnsi="Times New Roman" w:cs="Times New Roman"/>
          <w:b/>
          <w:sz w:val="20"/>
          <w:szCs w:val="20"/>
        </w:rPr>
        <w:t>Овсянникова А.Н., Овсянниковой Т.В., Овсянниковой С.А., Овсянникова А.А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72" w:rsidRPr="00E775E2" w:rsidRDefault="00626672" w:rsidP="00626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26672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626672">
              <w:rPr>
                <w:rFonts w:ascii="Times New Roman" w:hAnsi="Times New Roman" w:cs="Times New Roman"/>
                <w:b/>
                <w:sz w:val="20"/>
                <w:szCs w:val="20"/>
              </w:rPr>
              <w:t>641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626672" w:rsidP="00AC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A41B2"/>
    <w:rsid w:val="004C3E24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BDB-DB08-4A17-BB65-BF611CEB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6:30:00Z</dcterms:created>
  <dcterms:modified xsi:type="dcterms:W3CDTF">2025-05-06T06:30:00Z</dcterms:modified>
</cp:coreProperties>
</file>